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772" w:rsidRPr="00F91D92" w:rsidRDefault="006F345C" w:rsidP="00F91D92">
      <w:pPr>
        <w:jc w:val="center"/>
        <w:rPr>
          <w:b/>
          <w:u w:val="single"/>
        </w:rPr>
      </w:pPr>
      <w:r w:rsidRPr="00F91D92">
        <w:rPr>
          <w:b/>
          <w:u w:val="single"/>
        </w:rPr>
        <w:t>NĂNG LỰC</w:t>
      </w:r>
    </w:p>
    <w:p w:rsidR="006F345C" w:rsidRDefault="006F345C">
      <w:r>
        <w:t>GIỎI</w:t>
      </w:r>
    </w:p>
    <w:p w:rsidR="006F345C" w:rsidRDefault="006F345C"/>
    <w:p w:rsidR="006F345C" w:rsidRDefault="006F345C">
      <w:r>
        <w:t>Chuẩn bị tốt bài học, bài làm trước khi đến lớp.</w:t>
      </w:r>
    </w:p>
    <w:p w:rsidR="006F345C" w:rsidRDefault="006F345C">
      <w:r>
        <w:t>Ý thức phục vụ bản thân tốt</w:t>
      </w:r>
      <w:r w:rsidR="005E60F4">
        <w:t>.</w:t>
      </w:r>
    </w:p>
    <w:p w:rsidR="006F345C" w:rsidRDefault="006F345C">
      <w:r>
        <w:t>Khá</w:t>
      </w:r>
    </w:p>
    <w:p w:rsidR="006F345C" w:rsidRDefault="006F345C">
      <w:r>
        <w:t>Chuẩn bị bài trước khi đến lớp chu đáo</w:t>
      </w:r>
      <w:r w:rsidR="009A0F1C">
        <w:t>.</w:t>
      </w:r>
    </w:p>
    <w:p w:rsidR="006F345C" w:rsidRDefault="006F345C">
      <w:r>
        <w:t>Chuẩn bị đầy đủ sách vở, dụng cụ học tập khi đến lớp</w:t>
      </w:r>
      <w:r w:rsidR="00A25B2C">
        <w:t>.</w:t>
      </w:r>
    </w:p>
    <w:p w:rsidR="006F345C" w:rsidRPr="00F91D92" w:rsidRDefault="006F345C" w:rsidP="00F91D92">
      <w:pPr>
        <w:jc w:val="center"/>
        <w:rPr>
          <w:b/>
          <w:u w:val="single"/>
        </w:rPr>
      </w:pPr>
      <w:r w:rsidRPr="00F91D92">
        <w:rPr>
          <w:b/>
          <w:u w:val="single"/>
        </w:rPr>
        <w:t>Hợp tác</w:t>
      </w:r>
    </w:p>
    <w:p w:rsidR="006F345C" w:rsidRDefault="006F345C">
      <w:r>
        <w:t>Giỏi</w:t>
      </w:r>
    </w:p>
    <w:p w:rsidR="006F345C" w:rsidRDefault="006F345C">
      <w:r>
        <w:t>Giao tiếp tốt: nói to, rõ ràng.</w:t>
      </w:r>
    </w:p>
    <w:p w:rsidR="006F345C" w:rsidRDefault="006F345C">
      <w:r>
        <w:t>Mạnh dạn, tự tin khi giao tiếp.</w:t>
      </w:r>
    </w:p>
    <w:p w:rsidR="006F345C" w:rsidRDefault="006F345C" w:rsidP="00776617">
      <w:pPr>
        <w:tabs>
          <w:tab w:val="left" w:pos="5968"/>
        </w:tabs>
      </w:pPr>
      <w:r>
        <w:t>Trình bày rõ ràng, mạch lạc.</w:t>
      </w:r>
      <w:r w:rsidR="00776617">
        <w:tab/>
      </w:r>
    </w:p>
    <w:p w:rsidR="006F345C" w:rsidRDefault="006F345C"/>
    <w:p w:rsidR="006F345C" w:rsidRDefault="006F345C">
      <w:r>
        <w:t>Khá</w:t>
      </w:r>
    </w:p>
    <w:p w:rsidR="006F345C" w:rsidRDefault="006F345C">
      <w:r>
        <w:t>Có sự tiến bộ khi giao tiếp. Nói to, rõ ràng.</w:t>
      </w:r>
    </w:p>
    <w:p w:rsidR="006F345C" w:rsidRDefault="006F345C">
      <w:r>
        <w:t>Chấp hành tốt sự phân công trong sinh hoạt nhóm.</w:t>
      </w:r>
    </w:p>
    <w:p w:rsidR="006F345C" w:rsidRPr="00DA47F5" w:rsidRDefault="00DA47F5" w:rsidP="00DA47F5">
      <w:pPr>
        <w:jc w:val="center"/>
        <w:rPr>
          <w:b/>
        </w:rPr>
      </w:pPr>
      <w:r>
        <w:rPr>
          <w:b/>
        </w:rPr>
        <w:t>Tự học</w:t>
      </w:r>
    </w:p>
    <w:p w:rsidR="00DA47F5" w:rsidRDefault="00DA47F5" w:rsidP="00DA47F5">
      <w:r>
        <w:t>Khá:</w:t>
      </w:r>
    </w:p>
    <w:p w:rsidR="00DA47F5" w:rsidRDefault="00DA47F5" w:rsidP="00DA47F5">
      <w:r>
        <w:t>Luôn cố gắng hoàn thành công việc được giao.</w:t>
      </w:r>
    </w:p>
    <w:p w:rsidR="00DA47F5" w:rsidRDefault="00DA47F5" w:rsidP="00DA47F5">
      <w:r>
        <w:t>Tự giác hoàn thành bài tập trên lớp.</w:t>
      </w:r>
    </w:p>
    <w:p w:rsidR="00513A10" w:rsidRDefault="00513A10" w:rsidP="00DA47F5">
      <w:r>
        <w:t>Tự giác hoàn thành các nhiệm vụ học tập.</w:t>
      </w:r>
    </w:p>
    <w:p w:rsidR="00A66834" w:rsidRPr="00A25B2C" w:rsidRDefault="00A66834" w:rsidP="00DA47F5">
      <w:pPr>
        <w:rPr>
          <w:b/>
        </w:rPr>
      </w:pPr>
      <w:r w:rsidRPr="00A25B2C">
        <w:rPr>
          <w:b/>
        </w:rPr>
        <w:lastRenderedPageBreak/>
        <w:t>Giỏi</w:t>
      </w:r>
    </w:p>
    <w:p w:rsidR="00A66834" w:rsidRDefault="00A66834" w:rsidP="00DA47F5">
      <w:r>
        <w:t>Hoàn thành tốt nhiệm vụ học tập.</w:t>
      </w:r>
    </w:p>
    <w:p w:rsidR="00A66834" w:rsidRDefault="00A66834" w:rsidP="00DA47F5">
      <w:r>
        <w:t>Thực hiện tốt các hiệm vụ học tập cá nhân.</w:t>
      </w:r>
    </w:p>
    <w:p w:rsidR="00A66834" w:rsidRDefault="00A66834" w:rsidP="00DA47F5">
      <w:r>
        <w:t>Biết tự học, tự giải quyết các vấn đề cá nhân.</w:t>
      </w:r>
    </w:p>
    <w:p w:rsidR="006F345C" w:rsidRDefault="006F345C"/>
    <w:p w:rsidR="0017257F" w:rsidRDefault="0017257F">
      <w:r>
        <w:t>Trbinh</w:t>
      </w:r>
    </w:p>
    <w:p w:rsidR="0017257F" w:rsidRDefault="0017257F">
      <w:r w:rsidRPr="0017257F">
        <w:t>Biết giữ gìn dụng cụ học tập.</w:t>
      </w:r>
    </w:p>
    <w:p w:rsidR="0017257F" w:rsidRDefault="0017257F"/>
    <w:p w:rsidR="0017257F" w:rsidRDefault="0017257F">
      <w:r w:rsidRPr="0017257F">
        <w:t>Hợp tác trong nhóm tốt.</w:t>
      </w:r>
    </w:p>
    <w:p w:rsidR="0017257F" w:rsidRDefault="0017257F"/>
    <w:p w:rsidR="0017257F" w:rsidRDefault="0017257F">
      <w:r w:rsidRPr="0017257F">
        <w:t>Có ý thức tự học, tự rèn.</w:t>
      </w:r>
    </w:p>
    <w:p w:rsidR="0017257F" w:rsidRDefault="0017257F">
      <w:r>
        <w:t>Tích cực tham gia phong trào lớp và trường.</w:t>
      </w:r>
    </w:p>
    <w:p w:rsidR="0017257F" w:rsidRDefault="0017257F">
      <w:r>
        <w:t>Tự tin khi trả lời.</w:t>
      </w:r>
    </w:p>
    <w:p w:rsidR="0017257F" w:rsidRDefault="0017257F">
      <w:r>
        <w:t>Biết nhận lỗi và sửa lỗi.</w:t>
      </w:r>
    </w:p>
    <w:p w:rsidR="0017257F" w:rsidRDefault="0017257F">
      <w:r>
        <w:t>Yêu quý bạn bè và người thân.</w:t>
      </w:r>
      <w:bookmarkStart w:id="0" w:name="_GoBack"/>
      <w:bookmarkEnd w:id="0"/>
    </w:p>
    <w:sectPr w:rsidR="00172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5C"/>
    <w:rsid w:val="0017257F"/>
    <w:rsid w:val="001E6B59"/>
    <w:rsid w:val="00257ACA"/>
    <w:rsid w:val="00436772"/>
    <w:rsid w:val="00513A10"/>
    <w:rsid w:val="005E60F4"/>
    <w:rsid w:val="006F345C"/>
    <w:rsid w:val="00776617"/>
    <w:rsid w:val="009A0F1C"/>
    <w:rsid w:val="00A25B2C"/>
    <w:rsid w:val="00A66834"/>
    <w:rsid w:val="00C664FA"/>
    <w:rsid w:val="00DA47F5"/>
    <w:rsid w:val="00F9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0A90-2DB4-4BD1-8BED-C0252CA1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dcterms:created xsi:type="dcterms:W3CDTF">2020-07-05T23:41:00Z</dcterms:created>
  <dcterms:modified xsi:type="dcterms:W3CDTF">2020-07-07T07:57:00Z</dcterms:modified>
</cp:coreProperties>
</file>